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的礼物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美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17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短篇小说-作品集-美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